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52"/>
        </w:rPr>
      </w:pPr>
      <w:r>
        <w:rPr>
          <w:rFonts w:hint="eastAsia" w:ascii="黑体" w:hAnsi="黑体" w:eastAsia="黑体" w:cs="黑体"/>
          <w:sz w:val="32"/>
          <w:szCs w:val="5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黑体" w:hAnsi="黑体" w:eastAsia="黑体" w:cs="黑体"/>
          <w:sz w:val="3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省百个质量提升特色产业汇总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</w:p>
    <w:tbl>
      <w:tblPr>
        <w:tblStyle w:val="5"/>
        <w:tblW w:w="861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110"/>
        <w:gridCol w:w="32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ascii="Times New Roman" w:hAnsi="Times New Roman" w:eastAsia="黑体"/>
                <w:sz w:val="32"/>
                <w:szCs w:val="32"/>
              </w:rPr>
              <w:t>序号</w:t>
            </w:r>
          </w:p>
        </w:tc>
        <w:tc>
          <w:tcPr>
            <w:tcW w:w="4110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特色产业名称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市、县（市、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丝绸（生产领域）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上城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方正小标宋简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方正小标宋简体"/>
                <w:sz w:val="28"/>
                <w:szCs w:val="28"/>
              </w:rPr>
              <w:t>龙井茶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西湖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丝绸制品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拱墅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集成电路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高新区（滨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成人纺织服装行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钱塘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羽绒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萧山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节能环保水处理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余杭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家纺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临平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阀门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富阳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线电缆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杭州市临安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食品相关产品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淳安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针织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桐庐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化工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建德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110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玩具和婴童用品特色产业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4110" w:type="dxa"/>
            <w:noWrap w:val="0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光学膜特色产业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江北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4110" w:type="dxa"/>
            <w:noWrap w:val="0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高端汽配模具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产业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北仑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4110" w:type="dxa"/>
            <w:noWrap w:val="0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净水器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产业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慈溪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4110" w:type="dxa"/>
            <w:noWrap w:val="0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汽车零部件产业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</w:t>
            </w:r>
            <w:r>
              <w:rPr>
                <w:rFonts w:ascii="Times New Roman" w:hAnsi="Times New Roman" w:eastAsia="仿宋" w:cs="仿宋_GB2312"/>
                <w:sz w:val="28"/>
                <w:szCs w:val="28"/>
              </w:rPr>
              <w:t>鄞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绿色石化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镇海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气动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奉化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文教用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宁海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纺织服装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宁波市海曙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照明灯具产业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815"/>
              </w:tabs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余姚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铸造模具特色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象山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阀门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sz w:val="28"/>
                <w:szCs w:val="28"/>
                <w:lang w:eastAsia="zh-CN"/>
              </w:rPr>
              <w:t>永嘉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制鞋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鹿城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280" w:firstLineChars="10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制笔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龙湾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智能锁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瓯海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水产品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洞头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防爆电气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乐清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头盔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乐清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食品加工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瑞安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旅游产业（服务业）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文成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auto"/>
                <w:sz w:val="28"/>
                <w:szCs w:val="28"/>
              </w:rPr>
              <w:t>印刷包装装备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平阳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竹木玩具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泰顺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塑料包装制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苍南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印刷包装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龙港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开关插座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温州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经开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童装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湖州市吴兴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木业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湖州市南浔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梯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湖州市南浔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机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湖州市南浔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绿色家居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德清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智能汽车及关键零部件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长兴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竹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安吉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椅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安吉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汽车零配件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湖州市南太湖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园林机械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嘉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南湖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智能家居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嘉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秀洲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传统食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嘉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经开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家具及竹木制品制造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嘉善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汽车零部件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平湖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海盐紧固件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海盐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经编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海宁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皮草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桐乡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化工新材料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嘉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港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文教制钉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绍兴市越城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纺织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绍兴市柯桥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伞件制造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绍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上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电脑刺绣机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诸暨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厨具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嵊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轴承行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新昌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磁性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东阳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饰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义乌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动工具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永康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纺织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兰溪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链条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武义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服装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浦江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中药材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磐安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动（园林）工具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金华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金东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齿轮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金华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婺城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汽摩配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金华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开发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特种纸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衢州市智造新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氟硅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衢州市智造新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光伏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衢州市智造新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540" w:firstLineChars="550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轴承制造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衢州市柯城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0" w:type="auto"/>
            <w:vAlign w:val="top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新型建材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衢州市衢江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高端装备制造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龙游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门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江山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塑胶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江山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常山油茶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常山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有机硅新材料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top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开化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塑机螺杆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舟山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微电机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舟山市定海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水产加工行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舟山市普陀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汽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配产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岱山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贻贝全产业链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嵊泗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线电缆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台州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市本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8"/>
                <w:szCs w:val="28"/>
              </w:rPr>
              <w:t>智能马桶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台州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椒江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模具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台州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黄岩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宋体"/>
                <w:sz w:val="28"/>
                <w:szCs w:val="28"/>
              </w:rPr>
              <w:t>植保与清洗机械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台州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路桥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户外休闲用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临海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泵与电机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温岭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28"/>
                <w:szCs w:val="28"/>
              </w:rPr>
              <w:t>机床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玉环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汽车用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天台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医疗器械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仙居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橡塑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三门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缙云锯床和特色机械装备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缙云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合成革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丽水市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开发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农产品加工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景宁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汽配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龙泉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青田县鞋服行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青田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铅笔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庆元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不锈钢管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松阳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  <w:t>105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金属制品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遂昌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木制玩具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>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云和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  <w:t>107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ind w:firstLine="140" w:firstLineChars="50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阀门产业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丽水市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莲都区</w:t>
            </w:r>
          </w:p>
        </w:tc>
      </w:tr>
    </w:tbl>
    <w:p>
      <w:pPr>
        <w:spacing w:line="400" w:lineRule="exact"/>
        <w:rPr>
          <w:rFonts w:hint="eastAsia" w:ascii="仿宋_GB2312" w:eastAsia="仿宋_GB2312"/>
          <w:b/>
          <w:bCs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F4"/>
    <w:rsid w:val="000272FC"/>
    <w:rsid w:val="001D09BC"/>
    <w:rsid w:val="001D2F83"/>
    <w:rsid w:val="001F3438"/>
    <w:rsid w:val="002F3A93"/>
    <w:rsid w:val="00381B63"/>
    <w:rsid w:val="00505E8F"/>
    <w:rsid w:val="00544B24"/>
    <w:rsid w:val="00582896"/>
    <w:rsid w:val="005861F4"/>
    <w:rsid w:val="00690F25"/>
    <w:rsid w:val="006F5FB3"/>
    <w:rsid w:val="007677F8"/>
    <w:rsid w:val="00793CC1"/>
    <w:rsid w:val="007E39DC"/>
    <w:rsid w:val="007E7990"/>
    <w:rsid w:val="0095095C"/>
    <w:rsid w:val="00950CCD"/>
    <w:rsid w:val="00A15CEA"/>
    <w:rsid w:val="00A33BE6"/>
    <w:rsid w:val="00AB0B59"/>
    <w:rsid w:val="00AE29CC"/>
    <w:rsid w:val="00B26B86"/>
    <w:rsid w:val="00B6746A"/>
    <w:rsid w:val="00BB7188"/>
    <w:rsid w:val="00BD0662"/>
    <w:rsid w:val="00C04A98"/>
    <w:rsid w:val="00CE0237"/>
    <w:rsid w:val="00D430AF"/>
    <w:rsid w:val="00D70C93"/>
    <w:rsid w:val="00DE4B98"/>
    <w:rsid w:val="00DF7BDA"/>
    <w:rsid w:val="00E47CB1"/>
    <w:rsid w:val="00F4303E"/>
    <w:rsid w:val="00FB7915"/>
    <w:rsid w:val="00FC024E"/>
    <w:rsid w:val="02E36500"/>
    <w:rsid w:val="07C12073"/>
    <w:rsid w:val="0B0F2BBA"/>
    <w:rsid w:val="0B6A2816"/>
    <w:rsid w:val="0C8065C1"/>
    <w:rsid w:val="167D10E6"/>
    <w:rsid w:val="206850C4"/>
    <w:rsid w:val="21C66664"/>
    <w:rsid w:val="3EA64F6A"/>
    <w:rsid w:val="4B6B6160"/>
    <w:rsid w:val="4DF03706"/>
    <w:rsid w:val="4EDF32B4"/>
    <w:rsid w:val="5A190F46"/>
    <w:rsid w:val="5A2746B3"/>
    <w:rsid w:val="5B77738C"/>
    <w:rsid w:val="5E8D5830"/>
    <w:rsid w:val="648F09CD"/>
    <w:rsid w:val="64917B3B"/>
    <w:rsid w:val="653D3533"/>
    <w:rsid w:val="67673ED7"/>
    <w:rsid w:val="6DA0066C"/>
    <w:rsid w:val="701505D1"/>
    <w:rsid w:val="701E6BD3"/>
    <w:rsid w:val="73931C62"/>
    <w:rsid w:val="74BC14FE"/>
    <w:rsid w:val="76773B21"/>
    <w:rsid w:val="7EE7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正文-公1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B9C05-28CD-440C-AB28-242025BA9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</Words>
  <Characters>217</Characters>
  <Lines>1</Lines>
  <Paragraphs>1</Paragraphs>
  <TotalTime>2</TotalTime>
  <ScaleCrop>false</ScaleCrop>
  <LinksUpToDate>false</LinksUpToDate>
  <CharactersWithSpaces>2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2:23:00Z</dcterms:created>
  <dc:creator>余志三</dc:creator>
  <cp:lastModifiedBy>林珍</cp:lastModifiedBy>
  <cp:lastPrinted>2021-08-05T10:00:00Z</cp:lastPrinted>
  <dcterms:modified xsi:type="dcterms:W3CDTF">2021-08-13T02:14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